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2.svg" ContentType="image/sv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0E7075C8" w:rsidR="00144C99" w:rsidRDefault="00814E9D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5524DC5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800" cy="10674985"/>
            <wp:effectExtent l="0" t="0" r="0" b="0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1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48548C64">
                <wp:simplePos x="0" y="0"/>
                <wp:positionH relativeFrom="page">
                  <wp:posOffset>385232</wp:posOffset>
                </wp:positionH>
                <wp:positionV relativeFrom="paragraph">
                  <wp:posOffset>6879167</wp:posOffset>
                </wp:positionV>
                <wp:extent cx="1735667" cy="254635"/>
                <wp:effectExtent l="0" t="0" r="0" b="0"/>
                <wp:wrapNone/>
                <wp:docPr id="1002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0.04.2023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7:5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26" style="position:absolute;left:0;text-align:left;margin-left:30.35pt;margin-top:541.6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0.04.2023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7:58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67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4BBF0" wp14:editId="0725638B">
                <wp:simplePos x="0" y="0"/>
                <wp:positionH relativeFrom="column">
                  <wp:posOffset>-690668</wp:posOffset>
                </wp:positionH>
                <wp:positionV relativeFrom="paragraph">
                  <wp:posOffset>4377267</wp:posOffset>
                </wp:positionV>
                <wp:extent cx="5964766" cy="1026795"/>
                <wp:effectExtent l="0" t="0" r="0" b="1905"/>
                <wp:wrapNone/>
                <wp:docPr id="1003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766" cy="1026795"/>
                          <a:chOff x="0" y="0"/>
                          <a:chExt cx="5965296" cy="1026866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270000" cy="3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15D9" w14:textId="1468149B" w:rsidR="008C367D" w:rsidRPr="001C7580" w:rsidRDefault="008C367D" w:rsidP="008C367D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SU-0791</w:t>
                              </w:r>
                            </w:p>
                            <w:p w14:paraId="19EDB99F" w14:textId="0F8C2B70" w:rsidR="001A5492" w:rsidRPr="00CA60AE" w:rsidRDefault="001A5492" w:rsidP="001A5492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66487" w14:textId="74BE3F1B" w:rsidR="008C367D" w:rsidRPr="001C7580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Аэрофлот</w:t>
                              </w:r>
                            </w:p>
                            <w:p w14:paraId="256B8462" w14:textId="4187DE4D" w:rsidR="008C367D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Boeing 737</w:t>
                              </w:r>
                            </w:p>
                            <w:p w14:paraId="28C26850" w14:textId="77777777" w:rsidR="008C367D" w:rsidRPr="00CA60AE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зарегистрированный багаж 20 кг</w:t>
                              </w:r>
                            </w:p>
                            <w:p w14:paraId="79DD13D0" w14:textId="6257A6C9" w:rsidR="001A5492" w:rsidRPr="00CA60AE" w:rsidRDefault="001A5492" w:rsidP="001A5492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843866" y="12700"/>
                            <a:ext cx="2121430" cy="1014166"/>
                            <a:ch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2822" y="0"/>
                              <a:ext cx="1181735" cy="321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4C8B1" w14:textId="6796EC0B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LED</w:t>
                                </w:r>
                              </w:p>
                              <w:p w14:paraId="196416D4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76166EC" w14:textId="635BD55A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822" y="347134"/>
                              <a:ext cx="1701800" cy="25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6BAE8B" w14:textId="62141124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Пулково</w:t>
                                </w:r>
                              </w:p>
                              <w:p w14:paraId="7FD49E60" w14:textId="52614302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C320A" w14:textId="24791350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Санкт-Петербург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Россия</w:t>
                                </w:r>
                              </w:p>
                              <w:p w14:paraId="3C733FA3" w14:textId="6FB527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822" y="567267"/>
                              <a:ext cx="1701800" cy="30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FA46D" w14:textId="736AA20A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19:05 31 апреля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0D6549C9" w14:textId="29AE8CE3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30956"/>
                              <a:ext cx="21214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328A" w14:textId="406883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21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579033" y="12700"/>
                            <a:ext cx="1943412" cy="1014166"/>
                            <a:chOff x="0" y="0"/>
                            <a:chExt cx="1943412" cy="1014166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2822" y="0"/>
                              <a:ext cx="1181735" cy="330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D26E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YT</w:t>
                                </w:r>
                              </w:p>
                              <w:p w14:paraId="46AD3F76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822" y="347134"/>
                              <a:ext cx="1701800" cy="26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DD81" w14:textId="77777777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Анталья</w:t>
                                </w:r>
                              </w:p>
                              <w:p w14:paraId="39963CC5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66CB9" w14:textId="77777777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нталья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Турция</w:t>
                                </w:r>
                              </w:p>
                              <w:p w14:paraId="33DB2042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22" y="567267"/>
                              <a:ext cx="1940590" cy="27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2954" w14:textId="75208F6C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09:50 31 апреля 2023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9A487BF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0" y="730956"/>
                              <a:ext cx="1921994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54FA2" w14:textId="68D24B9D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08:50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4BBF0" id="Группа 26" o:spid="_x0000_s1027" style="position:absolute;left:0;text-align:left;margin-left:-54.4pt;margin-top:344.65pt;width:469.65pt;height:80.85pt;z-index:251693056;mso-width-relative:margin;mso-height-relative:margin" coordsize="59652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">
                <v:rect id="Прямоугольник 27" o:spid="_x0000_s1028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F6B15D9" w14:textId="1468149B" w:rsidR="008C367D" w:rsidRPr="001C7580" w:rsidRDefault="008C367D" w:rsidP="008C367D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SU-0791</w:t>
                        </w:r>
                      </w:p>
                      <w:p w14:paraId="19EDB99F" w14:textId="0F8C2B70" w:rsidR="001A5492" w:rsidRPr="00CA60AE" w:rsidRDefault="001A5492" w:rsidP="001A5492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8" o:spid="_x0000_s1029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I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o6NX+IPkPkvAAAA//8DAFBLAQItABQABgAIAAAAIQDb4fbL7gAAAIUBAAATAAAAAAAAAAAAAAAA&#10;AAAAAABbQ29udGVudF9UeXBlc10ueG1sUEsBAi0AFAAGAAgAAAAhAFr0LFu/AAAAFQEAAAsAAAAA&#10;AAAAAAAAAAAAHwEAAF9yZWxzLy5yZWxzUEsBAi0AFAAGAAgAAAAhAEZGtQjBAAAA2wAAAA8AAAAA&#10;AAAAAAAAAAAABwIAAGRycy9kb3ducmV2LnhtbFBLBQYAAAAAAwADALcAAAD1AgAAAAA=&#10;" filled="f" stroked="f" strokeweight="1pt">
                  <v:textbox>
                    <w:txbxContent>
                      <w:p w14:paraId="57A66487" w14:textId="74BE3F1B" w:rsidR="008C367D" w:rsidRPr="001C7580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Аэрофлот</w:t>
                        </w:r>
                      </w:p>
                      <w:p w14:paraId="256B8462" w14:textId="4187DE4D" w:rsidR="008C367D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Boeing 737</w:t>
                        </w:r>
                      </w:p>
                      <w:p w14:paraId="28C26850" w14:textId="77777777" w:rsidR="008C367D" w:rsidRPr="00CA60AE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зарегистрированный багаж 20 кг</w:t>
                        </w:r>
                      </w:p>
                      <w:p w14:paraId="79DD13D0" w14:textId="6257A6C9" w:rsidR="001A5492" w:rsidRPr="00CA60AE" w:rsidRDefault="001A5492" w:rsidP="001A5492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29" o:spid="_x0000_s1030" style="position:absolute;left:38438;top:127;width:21214;height:10141" coordsize="2121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31" style="position:absolute;left:28;width:1181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14:paraId="5514C8B1" w14:textId="6796EC0B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LED</w:t>
                          </w:r>
                        </w:p>
                        <w:p w14:paraId="196416D4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76166EC" w14:textId="635BD55A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1" o:spid="_x0000_s1032" style="position:absolute;left:28;top:3471;width:1701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" filled="f" stroked="f" strokeweight="1pt">
                    <v:textbox>
                      <w:txbxContent>
                        <w:p w14:paraId="746BAE8B" w14:textId="62141124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Пулково</w:t>
                          </w:r>
                        </w:p>
                        <w:p w14:paraId="7FD49E60" w14:textId="52614302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  <v:textbox>
                      <w:txbxContent>
                        <w:p w14:paraId="13CC320A" w14:textId="24791350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Санкт-Петербург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Россия</w:t>
                          </w:r>
                        </w:p>
                        <w:p w14:paraId="3C733FA3" w14:textId="6FB527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34" style="position:absolute;left:28;top:5672;width:1701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" filled="f" stroked="f" strokeweight="1pt">
                    <v:textbox>
                      <w:txbxContent>
                        <w:p w14:paraId="285FA46D" w14:textId="736AA20A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19:05 31 апреля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0D6549C9" w14:textId="29AE8CE3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top:7309;width:212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nQ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bwvITfL/EHyM0PAAAA//8DAFBLAQItABQABgAIAAAAIQDb4fbL7gAAAIUBAAATAAAAAAAAAAAA&#10;AAAAAAAAAABbQ29udGVudF9UeXBlc10ueG1sUEsBAi0AFAAGAAgAAAAhAFr0LFu/AAAAFQEAAAsA&#10;AAAAAAAAAAAAAAAAHwEAAF9yZWxzLy5yZWxzUEsBAi0AFAAGAAgAAAAhAELSKdDEAAAA2wAAAA8A&#10;AAAAAAAAAAAAAAAABwIAAGRycy9kb3ducmV2LnhtbFBLBQYAAAAAAwADALcAAAD4AgAAAAA=&#10;" filled="f" stroked="f" strokeweight="1pt">
                    <v:textbox>
                      <w:txbxContent>
                        <w:p w14:paraId="1A3F328A" w14:textId="406883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21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35" o:spid="_x0000_s1036" style="position:absolute;left:15790;top:127;width:19434;height:10141" coordsize="1943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37" style="position:absolute;left:28;width:1181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3FE3D26E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AYT</w:t>
                          </w:r>
                        </w:p>
                        <w:p w14:paraId="46AD3F76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28;top:3471;width:170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" filled="f" stroked="f" strokeweight="1pt">
                    <v:textbox>
                      <w:txbxContent>
                        <w:p w14:paraId="1F26DD81" w14:textId="77777777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Анталья</w:t>
                          </w:r>
                        </w:p>
                        <w:p w14:paraId="39963CC5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8" o:spid="_x0000_s103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V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" filled="f" stroked="f" strokeweight="1pt">
                    <v:textbox>
                      <w:txbxContent>
                        <w:p w14:paraId="4F966CB9" w14:textId="77777777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Анталья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Турция</w:t>
                          </w:r>
                        </w:p>
                        <w:p w14:paraId="33DB2042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040" style="position:absolute;left:28;top:5672;width:1940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  <v:textbox>
                      <w:txbxContent>
                        <w:p w14:paraId="029D2954" w14:textId="75208F6C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09:50 31 апреля 2023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9A487BF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041" style="position:absolute;top:7309;width:192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  <v:textbox>
                      <w:txbxContent>
                        <w:p w14:paraId="5A254FA2" w14:textId="68D24B9D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08:50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CBD89" wp14:editId="70991DA3">
                <wp:simplePos x="0" y="0"/>
                <wp:positionH relativeFrom="column">
                  <wp:posOffset>-457835</wp:posOffset>
                </wp:positionH>
                <wp:positionV relativeFrom="paragraph">
                  <wp:posOffset>4017433</wp:posOffset>
                </wp:positionV>
                <wp:extent cx="3445933" cy="256540"/>
                <wp:effectExtent l="0" t="0" r="0" b="0"/>
                <wp:wrapNone/>
                <wp:docPr id="1004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933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EA53" w14:textId="4FD79898" w:rsidR="001A5492" w:rsidRPr="008C367D" w:rsidRDefault="008C367D" w:rsidP="001A5492">
                            <w:pPr>
                              <w:spacing w:after="0"/>
                              <w:ind w:right="177"/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Пересадка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549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в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Анталии –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2 ч 15 мин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BD89" id="Прямоугольник 17" o:spid="_x0000_s1042" style="position:absolute;left:0;text-align:left;margin-left:-36.05pt;margin-top:316.35pt;width:271.3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" filled="f" stroked="f" strokeweight="1pt">
                <v:textbox>
                  <w:txbxContent>
                    <w:p w14:paraId="10A7EA53" w14:textId="4FD79898" w:rsidR="001A5492" w:rsidRPr="008C367D" w:rsidRDefault="008C367D" w:rsidP="001A5492">
                      <w:pPr>
                        <w:spacing w:after="0"/>
                        <w:ind w:right="177"/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Пересадка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549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в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Анталии –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2 ч 15 мин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582BA28C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100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 xml:space="preserve">PC-78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Pegasus Airlines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 xml:space="preserve">Airbus A320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 xml:space="preserve">зарегистрированный багаж 20 к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 xml:space="preserve">AY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 xml:space="preserve">Анталь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Анталья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Турция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07:35 27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13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06:00 31 апреля 2023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05:00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43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">
                <v:rect id="Прямоугольник 8" o:spid="_x0000_s1044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 xml:space="preserve">PC-788</w:t>
                        </w:r>
                      </w:p>
                    </w:txbxContent>
                  </v:textbox>
                </v:rect>
                <v:rect id="Прямоугольник 9" o:spid="_x0000_s1045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Pegasus Airlines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 xml:space="preserve">Airbus A320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 xml:space="preserve">зарегистрированный багаж 20 кг</w:t>
                        </w:r>
                      </w:p>
                    </w:txbxContent>
                  </v:textbox>
                </v:rect>
                <v:group id="Группа 18" o:spid="_x0000_s1046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47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 xml:space="preserve">AYT</w:t>
                          </w:r>
                        </w:p>
                      </w:txbxContent>
                    </v:textbox>
                  </v:rect>
                  <v:rect id="Прямоугольник 13" o:spid="_x0000_s1048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 xml:space="preserve">Анталья</w:t>
                          </w:r>
                        </w:p>
                      </w:txbxContent>
                    </v:textbox>
                  </v:rect>
                  <v:rect id="Прямоугольник 14" o:spid="_x0000_s104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Анталья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Турция</w:t>
                          </w:r>
                        </w:p>
                      </w:txbxContent>
                    </v:textbox>
                  </v:rect>
                  <v:rect id="Прямоугольник 15" o:spid="_x0000_s1050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 xml:space="preserve">07:35 27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51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13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52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53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54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bookmarkStart w:id="1" w:name="_GoBack"/>
                          <w:bookmarkEnd w:id="1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55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56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06:00 31 апреля 2023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57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05:00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549BC134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100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87574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58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Idrg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8757419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1A5F1F4C">
                <wp:simplePos x="0" y="0"/>
                <wp:positionH relativeFrom="page">
                  <wp:posOffset>721995</wp:posOffset>
                </wp:positionH>
                <wp:positionV relativeFrom="paragraph">
                  <wp:posOffset>7745307</wp:posOffset>
                </wp:positionV>
                <wp:extent cx="1265555" cy="270510"/>
                <wp:effectExtent l="0" t="0" r="0" b="0"/>
                <wp:wrapNone/>
                <wp:docPr id="1007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8757419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59" style="position:absolute;left:0;text-align:left;margin-left:56.85pt;margin-top:609.85pt;width:99.6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8757419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6AA18792">
                <wp:simplePos x="0" y="0"/>
                <wp:positionH relativeFrom="page">
                  <wp:posOffset>5913967</wp:posOffset>
                </wp:positionH>
                <wp:positionV relativeFrom="paragraph">
                  <wp:posOffset>6853767</wp:posOffset>
                </wp:positionV>
                <wp:extent cx="1447800" cy="300566"/>
                <wp:effectExtent l="0" t="0" r="0" b="4445"/>
                <wp:wrapNone/>
                <wp:docPr id="1008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32806.00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R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60" style="position:absolute;left:0;text-align:left;margin-left:465.65pt;margin-top:539.65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32806.00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RUB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0C728D44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1009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65967037364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61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sr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DMfbns8hXyNXLLRD5Aw/LrBDJ8z5c2ZxarCpuAn8GX6kgiqj0J0oWYB9/9h7&#10;0Ecyo5SSCqcwo+7dkllBiXqtkebjdDQKYxsvo929IV7sXcn8rkQvy0PAzqW4cwyPx6Dv1fYoLZRX&#10;uDBmwSuKmOboO6N+ezz07W7AhcPFbBaVcFAN8yf6wvAAHcoc+HdZXzFrOpJ6pPcpbOeVTe5xtdUN&#10;lhpmSw+yiEQOhW6r2jUAhzwyqVtIYYvcvUet27U5/Q0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EtDeyu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6596703736415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07173837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1010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 xml:space="preserve">J0K6YI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62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P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TYD7V60VxlK+CKUe0QWU3PC3ihC2LdjBiYGpgv2ATuCj5cqCrFqjthlCvz/im5&#10;twcygxajCqYwxfbdghiGkXgtgeZH8WjkxzZcRuOXQ7iY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ytIP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 xml:space="preserve">J0K6YI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B5A1172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1011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6635876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63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Bv0Ynz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66358765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57DA9FF3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1012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10 ч 05 мин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64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LRWPqC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10 ч 05 мин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6B1B0773">
                <wp:simplePos x="0" y="0"/>
                <wp:positionH relativeFrom="page">
                  <wp:posOffset>4385733</wp:posOffset>
                </wp:positionH>
                <wp:positionV relativeFrom="paragraph">
                  <wp:posOffset>7526867</wp:posOffset>
                </wp:positionV>
                <wp:extent cx="2654300" cy="279400"/>
                <wp:effectExtent l="0" t="0" r="0" b="0"/>
                <wp:wrapNone/>
                <wp:docPr id="1013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8757419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65" style="position:absolute;left:0;text-align:left;margin-left:345.35pt;margin-top:592.65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csgIAAII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8757419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0B6336E0">
                <wp:simplePos x="0" y="0"/>
                <wp:positionH relativeFrom="page">
                  <wp:posOffset>3578648</wp:posOffset>
                </wp:positionH>
                <wp:positionV relativeFrom="paragraph">
                  <wp:posOffset>8219440</wp:posOffset>
                </wp:positionV>
                <wp:extent cx="3289300" cy="300567"/>
                <wp:effectExtent l="0" t="0" r="0" b="4445"/>
                <wp:wrapNone/>
                <wp:docPr id="1014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Pegasus Airlines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+009085025007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66" style="position:absolute;left:0;text-align:left;margin-left:281.8pt;margin-top:647.2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Pegasus Airlines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+00908502500737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33D413DF">
            <wp:simplePos x="0" y="0"/>
            <wp:positionH relativeFrom="column">
              <wp:posOffset>1103563</wp:posOffset>
            </wp:positionH>
            <wp:positionV relativeFrom="paragraph">
              <wp:posOffset>9245600</wp:posOffset>
            </wp:positionV>
            <wp:extent cx="5017269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1015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69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46A17E45">
            <wp:simplePos x="0" y="0"/>
            <wp:positionH relativeFrom="column">
              <wp:posOffset>-579755</wp:posOffset>
            </wp:positionH>
            <wp:positionV relativeFrom="paragraph">
              <wp:posOffset>8529955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1016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120A10ED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1017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0416C1E7">
                <wp:simplePos x="0" y="0"/>
                <wp:positionH relativeFrom="page">
                  <wp:posOffset>2271818</wp:posOffset>
                </wp:positionH>
                <wp:positionV relativeFrom="paragraph">
                  <wp:posOffset>6877685</wp:posOffset>
                </wp:positionV>
                <wp:extent cx="1448430" cy="254635"/>
                <wp:effectExtent l="0" t="0" r="0" b="0"/>
                <wp:wrapNone/>
                <wp:docPr id="1018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67" style="position:absolute;left:0;text-align:left;margin-left:178.9pt;margin-top:541.55pt;width:114.05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101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KUZNETSOVA TATIANA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13.05.19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68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KUZNETSOVA TATIANA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13.05.1963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814E9D"/>
    <w:rsid w:val="008C367D"/>
    <w:rsid w:val="009F409E"/>
    <w:rsid w:val="00A00A37"/>
    <w:rsid w:val="00AF123D"/>
    <w:rsid w:val="00B03D52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6FC4-EBD7-4958-B8DE-40A6CFF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1T21:34:00Z</dcterms:created>
  <dcterms:modified xsi:type="dcterms:W3CDTF">2023-04-14T18:05:00Z</dcterms:modified>
  <dc:identifier/>
  <dc:language/>
</cp:coreProperties>
</file>